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20" w:rsidRDefault="0039026C" w:rsidP="004649FE">
      <w:pPr>
        <w:jc w:val="center"/>
        <w:rPr>
          <w:b/>
        </w:rPr>
      </w:pPr>
      <w:r>
        <w:rPr>
          <w:rFonts w:ascii="Courier New" w:hAnsi="Courier New" w:cs="Courier New"/>
          <w:noProof/>
          <w:lang w:eastAsia="it-IT"/>
        </w:rPr>
        <w:drawing>
          <wp:inline distT="0" distB="0" distL="0" distR="0">
            <wp:extent cx="1414120" cy="988828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rciev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41" cy="9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6C" w:rsidRPr="000F1620" w:rsidRDefault="00001211" w:rsidP="00001211">
      <w:pPr>
        <w:jc w:val="center"/>
      </w:pPr>
      <w:r>
        <w:rPr>
          <w:b/>
          <w:noProof/>
          <w:lang w:eastAsia="it-IT"/>
        </w:rPr>
        <w:drawing>
          <wp:inline distT="0" distB="0" distL="0" distR="0">
            <wp:extent cx="1267490" cy="1267490"/>
            <wp:effectExtent l="19050" t="0" r="8860" b="0"/>
            <wp:docPr id="2" name="Immagine 1" descr="C:\Users\Vio\Desktop\avanti 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\Desktop\avanti p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51" cy="126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A7" w:rsidRPr="00455AA7" w:rsidRDefault="00455AA7" w:rsidP="00455AA7">
      <w:pPr>
        <w:jc w:val="right"/>
        <w:rPr>
          <w:b/>
        </w:rPr>
      </w:pPr>
    </w:p>
    <w:p w:rsidR="0039026C" w:rsidRDefault="00455AA7" w:rsidP="004649FE">
      <w:pPr>
        <w:spacing w:after="0" w:line="240" w:lineRule="auto"/>
        <w:jc w:val="center"/>
        <w:rPr>
          <w:rFonts w:ascii="Courier New" w:hAnsi="Courier New" w:cs="Courier New"/>
          <w:b/>
          <w:sz w:val="52"/>
          <w:szCs w:val="52"/>
        </w:rPr>
      </w:pPr>
      <w:r>
        <w:rPr>
          <w:rFonts w:ascii="Courier New" w:hAnsi="Courier New" w:cs="Courier New"/>
          <w:b/>
          <w:sz w:val="52"/>
          <w:szCs w:val="52"/>
        </w:rPr>
        <w:t>MODULO DI ADESIONE</w:t>
      </w:r>
    </w:p>
    <w:p w:rsidR="005E6C35" w:rsidRPr="00910D5E" w:rsidRDefault="00910D5E" w:rsidP="004649FE">
      <w:pPr>
        <w:spacing w:after="0" w:line="240" w:lineRule="auto"/>
        <w:jc w:val="center"/>
        <w:rPr>
          <w:rFonts w:ascii="Arial Black" w:hAnsi="Arial Black" w:cs="Courier New"/>
          <w:b/>
          <w:sz w:val="48"/>
          <w:szCs w:val="48"/>
        </w:rPr>
      </w:pPr>
      <w:r w:rsidRPr="00910D5E">
        <w:rPr>
          <w:rFonts w:ascii="Arial Black" w:hAnsi="Arial Black" w:cs="Courier New"/>
          <w:b/>
          <w:sz w:val="48"/>
          <w:szCs w:val="48"/>
        </w:rPr>
        <w:t>“AVANTI POP!”</w:t>
      </w:r>
    </w:p>
    <w:p w:rsidR="0039026C" w:rsidRPr="00281F77" w:rsidRDefault="00910D5E" w:rsidP="005E6C35">
      <w:pPr>
        <w:spacing w:after="0" w:line="240" w:lineRule="auto"/>
        <w:jc w:val="center"/>
        <w:rPr>
          <w:rFonts w:ascii="Vijaya" w:hAnsi="Vijaya" w:cs="Vijaya"/>
          <w:b/>
          <w:sz w:val="36"/>
          <w:szCs w:val="36"/>
        </w:rPr>
      </w:pPr>
      <w:r>
        <w:rPr>
          <w:rFonts w:ascii="Vijaya" w:hAnsi="Vijaya" w:cs="Vijaya"/>
          <w:b/>
          <w:sz w:val="36"/>
          <w:szCs w:val="36"/>
        </w:rPr>
        <w:t>Per musicisti</w:t>
      </w:r>
      <w:r w:rsidR="005E6C35">
        <w:rPr>
          <w:rFonts w:ascii="Vijaya" w:hAnsi="Vijaya" w:cs="Vijaya"/>
          <w:b/>
          <w:sz w:val="36"/>
          <w:szCs w:val="36"/>
        </w:rPr>
        <w:t xml:space="preserve"> e </w:t>
      </w:r>
      <w:proofErr w:type="spellStart"/>
      <w:r w:rsidR="0039026C" w:rsidRPr="00281F77">
        <w:rPr>
          <w:rFonts w:ascii="Vijaya" w:hAnsi="Vijaya" w:cs="Vijaya"/>
          <w:b/>
          <w:sz w:val="36"/>
          <w:szCs w:val="36"/>
        </w:rPr>
        <w:t>videomaker</w:t>
      </w:r>
      <w:r w:rsidR="00D66AB8" w:rsidRPr="00281F77">
        <w:rPr>
          <w:rFonts w:ascii="Vijaya" w:hAnsi="Vijaya" w:cs="Vijaya"/>
          <w:b/>
          <w:sz w:val="36"/>
          <w:szCs w:val="36"/>
        </w:rPr>
        <w:t>s</w:t>
      </w:r>
      <w:proofErr w:type="spellEnd"/>
      <w:r w:rsidR="0039026C" w:rsidRPr="00281F77">
        <w:rPr>
          <w:rFonts w:ascii="Vijaya" w:hAnsi="Vijaya" w:cs="Vijaya"/>
          <w:b/>
          <w:sz w:val="36"/>
          <w:szCs w:val="36"/>
        </w:rPr>
        <w:t xml:space="preserve"> </w:t>
      </w:r>
    </w:p>
    <w:p w:rsidR="0039026C" w:rsidRPr="00281F77" w:rsidRDefault="0039026C">
      <w:pPr>
        <w:rPr>
          <w:sz w:val="20"/>
          <w:szCs w:val="20"/>
        </w:rPr>
      </w:pPr>
    </w:p>
    <w:p w:rsidR="005E6C35" w:rsidRPr="00432ADF" w:rsidRDefault="005E6C35" w:rsidP="00F7143A">
      <w:pPr>
        <w:spacing w:after="0"/>
        <w:rPr>
          <w:sz w:val="23"/>
          <w:szCs w:val="23"/>
        </w:rPr>
      </w:pPr>
      <w:r w:rsidRPr="00432ADF">
        <w:rPr>
          <w:sz w:val="23"/>
          <w:szCs w:val="23"/>
        </w:rPr>
        <w:t>Consapevole delle conseguenze, anche penali, previste per il caso di dichiarazioni mendaci nonché di formazione od uso di atti falsi, dichiaro, ai sensi e per gli effetti di cui articoli 46 e 47 del D.P.R. 28 dicembre 2000 n. 445, che tutte le informazioni e dichiarazioni di seguito rese corrispondono alla realtà ed alla mia libera volontà.</w:t>
      </w:r>
    </w:p>
    <w:p w:rsidR="005E6C35" w:rsidRPr="00432ADF" w:rsidRDefault="005E6C35" w:rsidP="00F7143A">
      <w:pPr>
        <w:spacing w:after="0"/>
        <w:rPr>
          <w:sz w:val="23"/>
          <w:szCs w:val="23"/>
        </w:rPr>
      </w:pPr>
      <w:r w:rsidRPr="00432ADF">
        <w:rPr>
          <w:sz w:val="23"/>
          <w:szCs w:val="23"/>
        </w:rPr>
        <w:t>Dichiarando espressamente di avervi interesse, chiedo di essere ammesso a partecipare al bando di concorso.</w:t>
      </w:r>
      <w:r w:rsidRPr="00432ADF">
        <w:rPr>
          <w:sz w:val="23"/>
          <w:szCs w:val="23"/>
        </w:rPr>
        <w:br/>
        <w:t>Dichiaro la mia intenzione di partecipare al concorso nella sezione (segnare l’alternativa che ricorre):</w:t>
      </w:r>
    </w:p>
    <w:p w:rsidR="005E6C35" w:rsidRPr="000F1620" w:rsidRDefault="005E6C35" w:rsidP="005E6C35">
      <w:pPr>
        <w:pStyle w:val="Paragrafoelenco"/>
        <w:numPr>
          <w:ilvl w:val="0"/>
          <w:numId w:val="3"/>
        </w:numPr>
        <w:rPr>
          <w:sz w:val="32"/>
          <w:szCs w:val="32"/>
        </w:rPr>
      </w:pPr>
      <w:r w:rsidRPr="000F1620">
        <w:rPr>
          <w:sz w:val="32"/>
          <w:szCs w:val="32"/>
        </w:rPr>
        <w:t>MUSICA</w:t>
      </w:r>
    </w:p>
    <w:p w:rsidR="005E6C35" w:rsidRPr="000F1620" w:rsidRDefault="005E6C35" w:rsidP="005E6C35">
      <w:pPr>
        <w:pStyle w:val="Paragrafoelenco"/>
        <w:numPr>
          <w:ilvl w:val="0"/>
          <w:numId w:val="3"/>
        </w:numPr>
        <w:rPr>
          <w:sz w:val="32"/>
          <w:szCs w:val="32"/>
        </w:rPr>
      </w:pPr>
      <w:r w:rsidRPr="000F1620">
        <w:rPr>
          <w:sz w:val="32"/>
          <w:szCs w:val="32"/>
        </w:rPr>
        <w:t>CORTOMETRAGGI</w:t>
      </w:r>
    </w:p>
    <w:p w:rsidR="00651B6D" w:rsidRPr="00432ADF" w:rsidRDefault="00B31342" w:rsidP="00F7143A">
      <w:pPr>
        <w:spacing w:after="0"/>
        <w:rPr>
          <w:sz w:val="23"/>
          <w:szCs w:val="23"/>
        </w:rPr>
      </w:pPr>
      <w:r w:rsidRPr="00432ADF">
        <w:rPr>
          <w:sz w:val="23"/>
          <w:szCs w:val="23"/>
        </w:rPr>
        <w:t>Dichiaro di aver attentamente letto e ben compreso l’informativa sul trattamento</w:t>
      </w:r>
      <w:r w:rsidR="004649FE" w:rsidRPr="00432ADF">
        <w:rPr>
          <w:color w:val="FF0000"/>
          <w:sz w:val="23"/>
          <w:szCs w:val="23"/>
        </w:rPr>
        <w:t xml:space="preserve"> </w:t>
      </w:r>
      <w:r w:rsidRPr="00432ADF">
        <w:rPr>
          <w:sz w:val="23"/>
          <w:szCs w:val="23"/>
        </w:rPr>
        <w:t>dei miei dati personali fornitami ai sensi dell’</w:t>
      </w:r>
      <w:r w:rsidR="001415DB" w:rsidRPr="00432ADF">
        <w:rPr>
          <w:sz w:val="23"/>
          <w:szCs w:val="23"/>
        </w:rPr>
        <w:t xml:space="preserve">art.13 del </w:t>
      </w:r>
      <w:proofErr w:type="spellStart"/>
      <w:r w:rsidR="001415DB" w:rsidRPr="00432ADF">
        <w:rPr>
          <w:sz w:val="23"/>
          <w:szCs w:val="23"/>
        </w:rPr>
        <w:t>D.Lgs.</w:t>
      </w:r>
      <w:proofErr w:type="spellEnd"/>
      <w:r w:rsidR="001415DB" w:rsidRPr="00432ADF">
        <w:rPr>
          <w:sz w:val="23"/>
          <w:szCs w:val="23"/>
        </w:rPr>
        <w:t xml:space="preserve"> 30 Giugno 2003</w:t>
      </w:r>
      <w:r w:rsidRPr="00432ADF">
        <w:rPr>
          <w:sz w:val="23"/>
          <w:szCs w:val="23"/>
        </w:rPr>
        <w:t xml:space="preserve"> n. 196, e di prestare pieno consenso al trattamento dei miei dati personali secondo le modalità e per le finalità in esse descritte.</w:t>
      </w:r>
    </w:p>
    <w:p w:rsidR="00D73669" w:rsidRPr="00432ADF" w:rsidRDefault="00B31342" w:rsidP="00F7143A">
      <w:pPr>
        <w:spacing w:after="0"/>
        <w:rPr>
          <w:sz w:val="23"/>
          <w:szCs w:val="23"/>
        </w:rPr>
      </w:pPr>
      <w:r w:rsidRPr="00432ADF">
        <w:rPr>
          <w:sz w:val="23"/>
          <w:szCs w:val="23"/>
        </w:rPr>
        <w:t xml:space="preserve">Dichiaro di aver letto e compreso in tutte le sue parti </w:t>
      </w:r>
      <w:r w:rsidR="00A51828" w:rsidRPr="00432ADF">
        <w:rPr>
          <w:sz w:val="23"/>
          <w:szCs w:val="23"/>
        </w:rPr>
        <w:t>il bando di concorso pubblicato dall’</w:t>
      </w:r>
      <w:r w:rsidR="007263B5" w:rsidRPr="00432ADF">
        <w:rPr>
          <w:sz w:val="23"/>
          <w:szCs w:val="23"/>
        </w:rPr>
        <w:t>Associazione, accettandone pienamente tutte le norme e condizioni, senza alcuna riserva od eccezione.</w:t>
      </w:r>
      <w:r w:rsidR="002E3C53" w:rsidRPr="00432ADF">
        <w:rPr>
          <w:sz w:val="23"/>
          <w:szCs w:val="23"/>
        </w:rPr>
        <w:br/>
      </w:r>
      <w:r w:rsidR="00F8316A" w:rsidRPr="00432ADF">
        <w:rPr>
          <w:sz w:val="23"/>
          <w:szCs w:val="23"/>
        </w:rPr>
        <w:t xml:space="preserve">Attesto che il lavoro presentato per la sezione scelta </w:t>
      </w:r>
      <w:r w:rsidR="005E6C35" w:rsidRPr="00432ADF">
        <w:rPr>
          <w:sz w:val="23"/>
          <w:szCs w:val="23"/>
        </w:rPr>
        <w:t>è</w:t>
      </w:r>
      <w:r w:rsidR="00F8316A" w:rsidRPr="00432ADF">
        <w:rPr>
          <w:sz w:val="23"/>
          <w:szCs w:val="23"/>
        </w:rPr>
        <w:t xml:space="preserve"> pienamente corrispondente ai requisiti indicati nel bando di concorso, che esso è originale, e realizzato interamente da chi partecipa al concorso.</w:t>
      </w:r>
      <w:r w:rsidR="001415DB" w:rsidRPr="00432ADF">
        <w:rPr>
          <w:sz w:val="23"/>
          <w:szCs w:val="23"/>
        </w:rPr>
        <w:t xml:space="preserve"> </w:t>
      </w:r>
      <w:r w:rsidR="00806797" w:rsidRPr="00432ADF">
        <w:rPr>
          <w:sz w:val="23"/>
          <w:szCs w:val="23"/>
        </w:rPr>
        <w:t>Mi assumo pienamente ogni conseguente responsabilità. Impegnandomi a sollevare o comunque mantenere indenne l’Associazione da qualsiasi responsabilità verso terzi, direttamente o indirettamente d</w:t>
      </w:r>
      <w:r w:rsidR="00D73669" w:rsidRPr="00432ADF">
        <w:rPr>
          <w:sz w:val="23"/>
          <w:szCs w:val="23"/>
        </w:rPr>
        <w:t>erivante dal proget</w:t>
      </w:r>
      <w:r w:rsidR="00F7143A" w:rsidRPr="00432ADF">
        <w:rPr>
          <w:sz w:val="23"/>
          <w:szCs w:val="23"/>
        </w:rPr>
        <w:t>to in questione</w:t>
      </w:r>
      <w:r w:rsidR="00D73669" w:rsidRPr="00432ADF">
        <w:rPr>
          <w:sz w:val="23"/>
          <w:szCs w:val="23"/>
        </w:rPr>
        <w:t xml:space="preserve"> proposto e/o dal suo utilizzo.</w:t>
      </w:r>
    </w:p>
    <w:p w:rsidR="00D73669" w:rsidRPr="00432ADF" w:rsidRDefault="00D73669" w:rsidP="00F7143A">
      <w:pPr>
        <w:spacing w:after="0"/>
      </w:pPr>
      <w:r w:rsidRPr="00432ADF">
        <w:rPr>
          <w:sz w:val="23"/>
          <w:szCs w:val="23"/>
        </w:rPr>
        <w:t xml:space="preserve">Autorizzo </w:t>
      </w:r>
      <w:r w:rsidR="00C36CDF" w:rsidRPr="00432ADF">
        <w:rPr>
          <w:sz w:val="23"/>
          <w:szCs w:val="23"/>
        </w:rPr>
        <w:t xml:space="preserve">l’Associazione, in ogni tempo, a rendere pubblico, esporre, diffondere, comunicare o mettere comunque a disposizione di terzi il progetto presentato, purché – qualora ciò avvenga dopo la </w:t>
      </w:r>
      <w:r w:rsidR="00C36CDF" w:rsidRPr="00432ADF">
        <w:rPr>
          <w:sz w:val="23"/>
          <w:szCs w:val="23"/>
        </w:rPr>
        <w:lastRenderedPageBreak/>
        <w:t>conclusione del concorso – s</w:t>
      </w:r>
      <w:r w:rsidR="00F7143A" w:rsidRPr="00432ADF">
        <w:rPr>
          <w:sz w:val="23"/>
          <w:szCs w:val="23"/>
        </w:rPr>
        <w:t>empre accompagnato dal mio nome, esclusivamente per finalità non commerciali</w:t>
      </w:r>
      <w:r w:rsidR="00F7143A" w:rsidRPr="00432ADF">
        <w:t>.</w:t>
      </w:r>
    </w:p>
    <w:p w:rsidR="007263B5" w:rsidRPr="00432ADF" w:rsidRDefault="007B7817" w:rsidP="00F7143A">
      <w:pPr>
        <w:spacing w:after="0"/>
        <w:rPr>
          <w:sz w:val="23"/>
          <w:szCs w:val="23"/>
        </w:rPr>
      </w:pPr>
      <w:r w:rsidRPr="00432ADF">
        <w:rPr>
          <w:sz w:val="23"/>
          <w:szCs w:val="23"/>
        </w:rPr>
        <w:t>Fornisco di seguito i dati personali richiesti per</w:t>
      </w:r>
      <w:r w:rsidR="00996D9D" w:rsidRPr="00432ADF">
        <w:rPr>
          <w:sz w:val="23"/>
          <w:szCs w:val="23"/>
        </w:rPr>
        <w:t xml:space="preserve"> la partecipazione al concorso:</w:t>
      </w:r>
    </w:p>
    <w:p w:rsidR="00F7143A" w:rsidRPr="00432ADF" w:rsidRDefault="00F7143A" w:rsidP="00F7143A">
      <w:pPr>
        <w:spacing w:after="0"/>
        <w:rPr>
          <w:sz w:val="23"/>
          <w:szCs w:val="23"/>
        </w:rPr>
      </w:pPr>
      <w:r w:rsidRPr="00432ADF">
        <w:rPr>
          <w:sz w:val="23"/>
          <w:szCs w:val="23"/>
        </w:rPr>
        <w:t xml:space="preserve">       </w:t>
      </w:r>
    </w:p>
    <w:p w:rsidR="00996D9D" w:rsidRDefault="00F7143A" w:rsidP="00F7143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96D9D" w:rsidRPr="005E6C35">
        <w:rPr>
          <w:sz w:val="32"/>
          <w:szCs w:val="32"/>
        </w:rPr>
        <w:t>MUSICA</w:t>
      </w:r>
    </w:p>
    <w:p w:rsidR="00F7143A" w:rsidRPr="005E6C35" w:rsidRDefault="00F7143A" w:rsidP="00F7143A">
      <w:pPr>
        <w:spacing w:after="0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AF5217" w:rsidTr="00996D9D">
        <w:tc>
          <w:tcPr>
            <w:tcW w:w="2802" w:type="dxa"/>
          </w:tcPr>
          <w:p w:rsidR="00AF5217" w:rsidRDefault="00AF5217" w:rsidP="00D130A9">
            <w:r>
              <w:t>Nome della Band</w:t>
            </w:r>
            <w:r w:rsidR="00D130A9">
              <w:t>/Nome d’arte singolo cantante</w:t>
            </w:r>
            <w:r>
              <w:t>:</w:t>
            </w:r>
          </w:p>
        </w:tc>
        <w:tc>
          <w:tcPr>
            <w:tcW w:w="6976" w:type="dxa"/>
          </w:tcPr>
          <w:p w:rsidR="00AF5217" w:rsidRDefault="00AF5217" w:rsidP="00996D9D"/>
        </w:tc>
      </w:tr>
      <w:tr w:rsidR="00996D9D" w:rsidTr="00996D9D">
        <w:tc>
          <w:tcPr>
            <w:tcW w:w="2802" w:type="dxa"/>
          </w:tcPr>
          <w:p w:rsidR="00996D9D" w:rsidRDefault="00D56621" w:rsidP="00996D9D">
            <w:r>
              <w:t>Numero componenti</w:t>
            </w:r>
            <w:r w:rsidR="004D472D">
              <w:t xml:space="preserve"> (in caso di Band)</w:t>
            </w:r>
            <w:r>
              <w:t>:</w:t>
            </w:r>
          </w:p>
        </w:tc>
        <w:tc>
          <w:tcPr>
            <w:tcW w:w="6976" w:type="dxa"/>
          </w:tcPr>
          <w:p w:rsidR="00996D9D" w:rsidRDefault="00996D9D" w:rsidP="00996D9D"/>
        </w:tc>
      </w:tr>
      <w:tr w:rsidR="005E6C35" w:rsidTr="00996D9D">
        <w:tc>
          <w:tcPr>
            <w:tcW w:w="2802" w:type="dxa"/>
          </w:tcPr>
          <w:p w:rsidR="005E6C35" w:rsidRDefault="005E6C35" w:rsidP="00996D9D">
            <w:r>
              <w:t xml:space="preserve">Elenco componenti </w:t>
            </w:r>
          </w:p>
        </w:tc>
        <w:tc>
          <w:tcPr>
            <w:tcW w:w="6976" w:type="dxa"/>
          </w:tcPr>
          <w:p w:rsidR="005E6C35" w:rsidRDefault="005E6C35" w:rsidP="00996D9D">
            <w:r>
              <w:t>Nome, Cognome, n.</w:t>
            </w:r>
            <w:r w:rsidR="00F7143A">
              <w:t xml:space="preserve"> tessera A</w:t>
            </w:r>
            <w:r>
              <w:t>rci</w:t>
            </w:r>
          </w:p>
        </w:tc>
      </w:tr>
      <w:tr w:rsidR="005E6C35" w:rsidTr="00996D9D">
        <w:tc>
          <w:tcPr>
            <w:tcW w:w="2802" w:type="dxa"/>
          </w:tcPr>
          <w:p w:rsidR="005E6C35" w:rsidRDefault="005E6C35" w:rsidP="00996D9D"/>
        </w:tc>
        <w:tc>
          <w:tcPr>
            <w:tcW w:w="6976" w:type="dxa"/>
          </w:tcPr>
          <w:p w:rsidR="005E6C35" w:rsidRDefault="005E6C35" w:rsidP="00996D9D"/>
        </w:tc>
      </w:tr>
      <w:tr w:rsidR="005E6C35" w:rsidTr="00996D9D">
        <w:tc>
          <w:tcPr>
            <w:tcW w:w="2802" w:type="dxa"/>
          </w:tcPr>
          <w:p w:rsidR="005E6C35" w:rsidRDefault="005E6C35" w:rsidP="00996D9D"/>
        </w:tc>
        <w:tc>
          <w:tcPr>
            <w:tcW w:w="6976" w:type="dxa"/>
          </w:tcPr>
          <w:p w:rsidR="005E6C35" w:rsidRDefault="005E6C35" w:rsidP="00996D9D"/>
        </w:tc>
      </w:tr>
      <w:tr w:rsidR="005E6C35" w:rsidTr="00996D9D">
        <w:tc>
          <w:tcPr>
            <w:tcW w:w="2802" w:type="dxa"/>
          </w:tcPr>
          <w:p w:rsidR="005E6C35" w:rsidRDefault="005E6C35" w:rsidP="00996D9D"/>
        </w:tc>
        <w:tc>
          <w:tcPr>
            <w:tcW w:w="6976" w:type="dxa"/>
          </w:tcPr>
          <w:p w:rsidR="005E6C35" w:rsidRDefault="005E6C35" w:rsidP="00996D9D"/>
        </w:tc>
      </w:tr>
      <w:tr w:rsidR="005E6C35" w:rsidTr="00996D9D">
        <w:tc>
          <w:tcPr>
            <w:tcW w:w="2802" w:type="dxa"/>
          </w:tcPr>
          <w:p w:rsidR="005E6C35" w:rsidRDefault="005E6C35" w:rsidP="00996D9D"/>
        </w:tc>
        <w:tc>
          <w:tcPr>
            <w:tcW w:w="6976" w:type="dxa"/>
          </w:tcPr>
          <w:p w:rsidR="005E6C35" w:rsidRDefault="005E6C35" w:rsidP="00996D9D"/>
        </w:tc>
      </w:tr>
      <w:tr w:rsidR="005E6C35" w:rsidTr="00996D9D">
        <w:tc>
          <w:tcPr>
            <w:tcW w:w="2802" w:type="dxa"/>
          </w:tcPr>
          <w:p w:rsidR="005E6C35" w:rsidRDefault="005E6C35" w:rsidP="00996D9D"/>
        </w:tc>
        <w:tc>
          <w:tcPr>
            <w:tcW w:w="6976" w:type="dxa"/>
          </w:tcPr>
          <w:p w:rsidR="005E6C35" w:rsidRDefault="005E6C35" w:rsidP="00996D9D"/>
        </w:tc>
      </w:tr>
      <w:tr w:rsidR="005E6C35" w:rsidTr="00996D9D">
        <w:tc>
          <w:tcPr>
            <w:tcW w:w="2802" w:type="dxa"/>
          </w:tcPr>
          <w:p w:rsidR="005E6C35" w:rsidRDefault="005E6C35" w:rsidP="00996D9D"/>
        </w:tc>
        <w:tc>
          <w:tcPr>
            <w:tcW w:w="6976" w:type="dxa"/>
          </w:tcPr>
          <w:p w:rsidR="005E6C35" w:rsidRDefault="005E6C35" w:rsidP="00996D9D"/>
        </w:tc>
      </w:tr>
      <w:tr w:rsidR="00996D9D" w:rsidTr="004D472D">
        <w:trPr>
          <w:trHeight w:val="784"/>
        </w:trPr>
        <w:tc>
          <w:tcPr>
            <w:tcW w:w="2802" w:type="dxa"/>
          </w:tcPr>
          <w:p w:rsidR="00996D9D" w:rsidRDefault="00D56621" w:rsidP="00996D9D">
            <w:r>
              <w:t xml:space="preserve">Strumenti </w:t>
            </w:r>
            <w:r w:rsidR="004D472D">
              <w:t>componenti:</w:t>
            </w:r>
          </w:p>
        </w:tc>
        <w:tc>
          <w:tcPr>
            <w:tcW w:w="6976" w:type="dxa"/>
          </w:tcPr>
          <w:p w:rsidR="00996D9D" w:rsidRDefault="00996D9D" w:rsidP="00996D9D"/>
        </w:tc>
      </w:tr>
      <w:tr w:rsidR="001415DB" w:rsidTr="000F1620">
        <w:trPr>
          <w:trHeight w:val="354"/>
        </w:trPr>
        <w:tc>
          <w:tcPr>
            <w:tcW w:w="2802" w:type="dxa"/>
          </w:tcPr>
          <w:p w:rsidR="001415DB" w:rsidRDefault="001415DB" w:rsidP="00996D9D">
            <w:r>
              <w:t>Genere musicale:</w:t>
            </w:r>
          </w:p>
        </w:tc>
        <w:tc>
          <w:tcPr>
            <w:tcW w:w="6976" w:type="dxa"/>
          </w:tcPr>
          <w:p w:rsidR="001415DB" w:rsidRDefault="001415DB" w:rsidP="00996D9D"/>
        </w:tc>
      </w:tr>
      <w:tr w:rsidR="005E6C35" w:rsidTr="000F1620">
        <w:trPr>
          <w:trHeight w:val="354"/>
        </w:trPr>
        <w:tc>
          <w:tcPr>
            <w:tcW w:w="2802" w:type="dxa"/>
          </w:tcPr>
          <w:p w:rsidR="005E6C35" w:rsidRDefault="005E6C35" w:rsidP="00996D9D">
            <w:r>
              <w:t>Iscritti SIAE</w:t>
            </w:r>
          </w:p>
        </w:tc>
        <w:tc>
          <w:tcPr>
            <w:tcW w:w="6976" w:type="dxa"/>
          </w:tcPr>
          <w:p w:rsidR="005E6C35" w:rsidRDefault="00205A5A" w:rsidP="005A6682">
            <w:r>
              <w:t>S</w:t>
            </w:r>
            <w:r w:rsidR="005A6682">
              <w:t>I</w:t>
            </w:r>
            <w:r>
              <w:t xml:space="preserve"> </w:t>
            </w:r>
            <w:r w:rsidR="005A6682">
              <w:t xml:space="preserve"> NO</w:t>
            </w:r>
          </w:p>
        </w:tc>
      </w:tr>
      <w:tr w:rsidR="00996D9D" w:rsidTr="00996D9D">
        <w:tc>
          <w:tcPr>
            <w:tcW w:w="2802" w:type="dxa"/>
          </w:tcPr>
          <w:p w:rsidR="00996D9D" w:rsidRDefault="004D472D" w:rsidP="00996D9D">
            <w:r>
              <w:t>Formato brani:</w:t>
            </w:r>
          </w:p>
        </w:tc>
        <w:tc>
          <w:tcPr>
            <w:tcW w:w="6976" w:type="dxa"/>
          </w:tcPr>
          <w:p w:rsidR="00996D9D" w:rsidRDefault="00996D9D" w:rsidP="00996D9D"/>
        </w:tc>
      </w:tr>
      <w:tr w:rsidR="00996D9D" w:rsidTr="00996D9D">
        <w:tc>
          <w:tcPr>
            <w:tcW w:w="2802" w:type="dxa"/>
          </w:tcPr>
          <w:p w:rsidR="00996D9D" w:rsidRDefault="004D472D" w:rsidP="00996D9D">
            <w:r>
              <w:t>Numero brani:</w:t>
            </w:r>
          </w:p>
        </w:tc>
        <w:tc>
          <w:tcPr>
            <w:tcW w:w="6976" w:type="dxa"/>
          </w:tcPr>
          <w:p w:rsidR="00996D9D" w:rsidRDefault="00996D9D" w:rsidP="00996D9D"/>
        </w:tc>
      </w:tr>
      <w:tr w:rsidR="004D472D" w:rsidTr="00996D9D">
        <w:tc>
          <w:tcPr>
            <w:tcW w:w="2802" w:type="dxa"/>
          </w:tcPr>
          <w:p w:rsidR="004D472D" w:rsidRDefault="006F4E1E" w:rsidP="00996D9D">
            <w:r>
              <w:t>Durata brani</w:t>
            </w:r>
            <w:r w:rsidR="004D472D">
              <w:t xml:space="preserve"> presentat</w:t>
            </w:r>
            <w:r w:rsidR="00F7143A">
              <w:t>i:</w:t>
            </w:r>
          </w:p>
        </w:tc>
        <w:tc>
          <w:tcPr>
            <w:tcW w:w="6976" w:type="dxa"/>
          </w:tcPr>
          <w:p w:rsidR="004D472D" w:rsidRDefault="004D472D" w:rsidP="00996D9D"/>
        </w:tc>
      </w:tr>
      <w:tr w:rsidR="00996D9D" w:rsidTr="004D472D">
        <w:trPr>
          <w:trHeight w:val="654"/>
        </w:trPr>
        <w:tc>
          <w:tcPr>
            <w:tcW w:w="2802" w:type="dxa"/>
          </w:tcPr>
          <w:p w:rsidR="00996D9D" w:rsidRDefault="004D472D" w:rsidP="006F4E1E">
            <w:r>
              <w:t>Titoli bran</w:t>
            </w:r>
            <w:r w:rsidR="006F4E1E">
              <w:t>i</w:t>
            </w:r>
            <w:r>
              <w:t xml:space="preserve"> presentati:</w:t>
            </w:r>
          </w:p>
        </w:tc>
        <w:tc>
          <w:tcPr>
            <w:tcW w:w="6976" w:type="dxa"/>
          </w:tcPr>
          <w:p w:rsidR="00996D9D" w:rsidRDefault="00996D9D" w:rsidP="00996D9D"/>
        </w:tc>
      </w:tr>
      <w:tr w:rsidR="00996D9D" w:rsidTr="00996D9D">
        <w:tc>
          <w:tcPr>
            <w:tcW w:w="2802" w:type="dxa"/>
          </w:tcPr>
          <w:p w:rsidR="00996D9D" w:rsidRDefault="00432ADF" w:rsidP="00996D9D">
            <w:r>
              <w:t xml:space="preserve">Nome </w:t>
            </w:r>
            <w:r w:rsidR="004D472D">
              <w:t>referente</w:t>
            </w:r>
            <w:r w:rsidR="00AF5217">
              <w:t>:</w:t>
            </w:r>
          </w:p>
        </w:tc>
        <w:tc>
          <w:tcPr>
            <w:tcW w:w="6976" w:type="dxa"/>
          </w:tcPr>
          <w:p w:rsidR="00996D9D" w:rsidRDefault="00996D9D" w:rsidP="00996D9D"/>
        </w:tc>
      </w:tr>
      <w:tr w:rsidR="00996D9D" w:rsidTr="00996D9D">
        <w:tc>
          <w:tcPr>
            <w:tcW w:w="2802" w:type="dxa"/>
          </w:tcPr>
          <w:p w:rsidR="00996D9D" w:rsidRDefault="00AF5217" w:rsidP="00996D9D">
            <w:r>
              <w:t>Cellulare</w:t>
            </w:r>
            <w:r w:rsidR="004D472D">
              <w:t xml:space="preserve"> referente</w:t>
            </w:r>
            <w:r>
              <w:t>:</w:t>
            </w:r>
          </w:p>
        </w:tc>
        <w:tc>
          <w:tcPr>
            <w:tcW w:w="6976" w:type="dxa"/>
          </w:tcPr>
          <w:p w:rsidR="00996D9D" w:rsidRDefault="00996D9D" w:rsidP="00996D9D"/>
        </w:tc>
      </w:tr>
      <w:tr w:rsidR="00996D9D" w:rsidTr="00996D9D">
        <w:tc>
          <w:tcPr>
            <w:tcW w:w="2802" w:type="dxa"/>
          </w:tcPr>
          <w:p w:rsidR="00996D9D" w:rsidRDefault="00AF5217" w:rsidP="00996D9D">
            <w:r>
              <w:t>E-mail:</w:t>
            </w:r>
          </w:p>
        </w:tc>
        <w:tc>
          <w:tcPr>
            <w:tcW w:w="6976" w:type="dxa"/>
          </w:tcPr>
          <w:p w:rsidR="00996D9D" w:rsidRDefault="00996D9D" w:rsidP="00996D9D"/>
        </w:tc>
      </w:tr>
      <w:tr w:rsidR="00D130A9" w:rsidTr="00D130A9">
        <w:trPr>
          <w:trHeight w:val="735"/>
        </w:trPr>
        <w:tc>
          <w:tcPr>
            <w:tcW w:w="2802" w:type="dxa"/>
          </w:tcPr>
          <w:p w:rsidR="00D130A9" w:rsidRDefault="004D472D" w:rsidP="00996D9D">
            <w:r>
              <w:t>Luogo di residenza:</w:t>
            </w:r>
          </w:p>
        </w:tc>
        <w:tc>
          <w:tcPr>
            <w:tcW w:w="6976" w:type="dxa"/>
          </w:tcPr>
          <w:p w:rsidR="00D130A9" w:rsidRDefault="00D130A9" w:rsidP="00996D9D"/>
        </w:tc>
      </w:tr>
    </w:tbl>
    <w:p w:rsidR="00F7143A" w:rsidRDefault="00F7143A" w:rsidP="00432ADF">
      <w:pPr>
        <w:spacing w:after="0"/>
      </w:pPr>
    </w:p>
    <w:p w:rsidR="00432ADF" w:rsidRPr="00432ADF" w:rsidRDefault="00432ADF" w:rsidP="00432ADF">
      <w:pPr>
        <w:spacing w:after="0"/>
      </w:pPr>
    </w:p>
    <w:p w:rsidR="00205A5A" w:rsidRPr="00432ADF" w:rsidRDefault="005E6C35" w:rsidP="00432ADF">
      <w:pPr>
        <w:spacing w:after="0"/>
        <w:rPr>
          <w:sz w:val="23"/>
          <w:szCs w:val="23"/>
        </w:rPr>
      </w:pPr>
      <w:r w:rsidRPr="00432ADF">
        <w:rPr>
          <w:sz w:val="23"/>
          <w:szCs w:val="23"/>
        </w:rPr>
        <w:t>Invio  via mail</w:t>
      </w:r>
      <w:r w:rsidR="00432ADF">
        <w:rPr>
          <w:sz w:val="23"/>
          <w:szCs w:val="23"/>
        </w:rPr>
        <w:t xml:space="preserve"> (o faccio pervenire</w:t>
      </w:r>
      <w:r w:rsidR="00205A5A" w:rsidRPr="00432ADF">
        <w:rPr>
          <w:sz w:val="23"/>
          <w:szCs w:val="23"/>
        </w:rPr>
        <w:t xml:space="preserve"> pre</w:t>
      </w:r>
      <w:r w:rsidR="00432ADF">
        <w:rPr>
          <w:sz w:val="23"/>
          <w:szCs w:val="23"/>
        </w:rPr>
        <w:t xml:space="preserve">sso la sede </w:t>
      </w:r>
      <w:proofErr w:type="spellStart"/>
      <w:r w:rsidR="00432ADF">
        <w:rPr>
          <w:sz w:val="23"/>
          <w:szCs w:val="23"/>
        </w:rPr>
        <w:t>dell’Arci</w:t>
      </w:r>
      <w:proofErr w:type="spellEnd"/>
      <w:r w:rsidR="00432ADF">
        <w:rPr>
          <w:sz w:val="23"/>
          <w:szCs w:val="23"/>
        </w:rPr>
        <w:t xml:space="preserve"> Empolese </w:t>
      </w:r>
      <w:proofErr w:type="spellStart"/>
      <w:r w:rsidR="00432ADF">
        <w:rPr>
          <w:sz w:val="23"/>
          <w:szCs w:val="23"/>
        </w:rPr>
        <w:t>Valdelsa</w:t>
      </w:r>
      <w:proofErr w:type="spellEnd"/>
      <w:r w:rsidR="00432ADF">
        <w:rPr>
          <w:sz w:val="23"/>
          <w:szCs w:val="23"/>
        </w:rPr>
        <w:t xml:space="preserve"> Via di Avane, 72</w:t>
      </w:r>
      <w:r w:rsidR="00205A5A" w:rsidRPr="00432ADF">
        <w:rPr>
          <w:sz w:val="23"/>
          <w:szCs w:val="23"/>
        </w:rPr>
        <w:t>b</w:t>
      </w:r>
      <w:r w:rsidR="00432ADF">
        <w:rPr>
          <w:sz w:val="23"/>
          <w:szCs w:val="23"/>
        </w:rPr>
        <w:t xml:space="preserve"> 50053</w:t>
      </w:r>
      <w:r w:rsidR="00205A5A" w:rsidRPr="00432ADF">
        <w:rPr>
          <w:sz w:val="23"/>
          <w:szCs w:val="23"/>
        </w:rPr>
        <w:t xml:space="preserve"> Empoli)</w:t>
      </w:r>
      <w:r w:rsidR="00432ADF">
        <w:rPr>
          <w:sz w:val="23"/>
          <w:szCs w:val="23"/>
        </w:rPr>
        <w:t>:</w:t>
      </w:r>
      <w:r w:rsidRPr="00432ADF">
        <w:rPr>
          <w:sz w:val="23"/>
          <w:szCs w:val="23"/>
        </w:rPr>
        <w:br/>
        <w:t>- questo modulo di adesione compilato e firmato per la sezione nella quale scelgo di partecipare</w:t>
      </w:r>
    </w:p>
    <w:p w:rsidR="005E6C35" w:rsidRPr="00432ADF" w:rsidRDefault="005E6C35" w:rsidP="00205A5A">
      <w:pPr>
        <w:rPr>
          <w:sz w:val="23"/>
          <w:szCs w:val="23"/>
        </w:rPr>
      </w:pPr>
      <w:r w:rsidRPr="00432ADF">
        <w:rPr>
          <w:sz w:val="23"/>
          <w:szCs w:val="23"/>
        </w:rPr>
        <w:t>-copia (di tutti i partecipanti) di un documento di identità in corso di validità e fotocopia tessere arci</w:t>
      </w:r>
    </w:p>
    <w:p w:rsidR="0055594E" w:rsidRPr="00432ADF" w:rsidRDefault="005E6C35" w:rsidP="00996D9D">
      <w:pPr>
        <w:rPr>
          <w:sz w:val="23"/>
          <w:szCs w:val="23"/>
        </w:rPr>
      </w:pPr>
      <w:r w:rsidRPr="00432ADF">
        <w:rPr>
          <w:sz w:val="23"/>
          <w:szCs w:val="23"/>
        </w:rPr>
        <w:t xml:space="preserve">- </w:t>
      </w:r>
      <w:r w:rsidR="00205A5A" w:rsidRPr="00432ADF">
        <w:rPr>
          <w:sz w:val="23"/>
          <w:szCs w:val="23"/>
        </w:rPr>
        <w:t>File musicali dei/del brano o link come specificato all’art.3.2 del bando (o cd o chiavetta usb nel caso di consegna in sede)</w:t>
      </w:r>
    </w:p>
    <w:p w:rsidR="00432ADF" w:rsidRDefault="00432ADF" w:rsidP="00432ADF">
      <w:pPr>
        <w:jc w:val="center"/>
        <w:rPr>
          <w:sz w:val="23"/>
          <w:szCs w:val="23"/>
        </w:rPr>
      </w:pPr>
    </w:p>
    <w:p w:rsidR="00432ADF" w:rsidRPr="00432ADF" w:rsidRDefault="00205A5A" w:rsidP="00432ADF">
      <w:pPr>
        <w:jc w:val="center"/>
        <w:rPr>
          <w:sz w:val="23"/>
          <w:szCs w:val="23"/>
        </w:rPr>
      </w:pPr>
      <w:r w:rsidRPr="00432ADF">
        <w:rPr>
          <w:sz w:val="23"/>
          <w:szCs w:val="23"/>
        </w:rPr>
        <w:t>(Luogo e data)</w:t>
      </w:r>
      <w:r w:rsidR="00432ADF" w:rsidRPr="00432ADF">
        <w:rPr>
          <w:sz w:val="23"/>
          <w:szCs w:val="23"/>
        </w:rPr>
        <w:t xml:space="preserve">                                                                      </w:t>
      </w:r>
      <w:r w:rsidR="00432ADF" w:rsidRPr="00432ADF">
        <w:rPr>
          <w:sz w:val="23"/>
          <w:szCs w:val="23"/>
        </w:rPr>
        <w:t>(Firma leggibile e per esteso)</w:t>
      </w:r>
    </w:p>
    <w:p w:rsidR="00432ADF" w:rsidRDefault="00432ADF" w:rsidP="00205A5A">
      <w:pPr>
        <w:rPr>
          <w:sz w:val="23"/>
          <w:szCs w:val="23"/>
        </w:rPr>
      </w:pPr>
      <w:bookmarkStart w:id="0" w:name="_GoBack"/>
      <w:bookmarkEnd w:id="0"/>
    </w:p>
    <w:p w:rsidR="00996D9D" w:rsidRPr="00205A5A" w:rsidRDefault="00996D9D" w:rsidP="00205A5A">
      <w:pPr>
        <w:rPr>
          <w:sz w:val="32"/>
          <w:szCs w:val="32"/>
        </w:rPr>
      </w:pPr>
      <w:r w:rsidRPr="00205A5A">
        <w:rPr>
          <w:sz w:val="32"/>
          <w:szCs w:val="32"/>
        </w:rPr>
        <w:lastRenderedPageBreak/>
        <w:t>CORTOMETRAGGI</w:t>
      </w:r>
    </w:p>
    <w:p w:rsidR="00B40755" w:rsidRPr="00432ADF" w:rsidRDefault="00B40755" w:rsidP="00B40755">
      <w:pPr>
        <w:pStyle w:val="Paragrafoelenco"/>
        <w:ind w:left="786"/>
        <w:rPr>
          <w:sz w:val="23"/>
          <w:szCs w:val="23"/>
        </w:rPr>
      </w:pPr>
      <w:r w:rsidRPr="00432ADF">
        <w:rPr>
          <w:sz w:val="23"/>
          <w:szCs w:val="23"/>
        </w:rPr>
        <w:t>(dati di un referente se si partecipa in grupp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51569E" w:rsidTr="00EF3CE4">
        <w:tc>
          <w:tcPr>
            <w:tcW w:w="2802" w:type="dxa"/>
          </w:tcPr>
          <w:p w:rsidR="0051569E" w:rsidRDefault="0051569E" w:rsidP="00AF5217">
            <w:r>
              <w:t>Nome gruppo/Nome d’arte:</w:t>
            </w:r>
          </w:p>
        </w:tc>
        <w:tc>
          <w:tcPr>
            <w:tcW w:w="6976" w:type="dxa"/>
          </w:tcPr>
          <w:p w:rsidR="0051569E" w:rsidRDefault="0051569E" w:rsidP="00EF3CE4"/>
        </w:tc>
      </w:tr>
      <w:tr w:rsidR="00AF5217" w:rsidTr="00EF3CE4">
        <w:tc>
          <w:tcPr>
            <w:tcW w:w="2802" w:type="dxa"/>
          </w:tcPr>
          <w:p w:rsidR="00AF5217" w:rsidRDefault="004D472D" w:rsidP="00AF5217">
            <w:r>
              <w:t>Numero dei componenti (nel caso di un gruppo)</w:t>
            </w:r>
          </w:p>
        </w:tc>
        <w:tc>
          <w:tcPr>
            <w:tcW w:w="6976" w:type="dxa"/>
          </w:tcPr>
          <w:p w:rsidR="00AF5217" w:rsidRDefault="00AF5217" w:rsidP="00EF3CE4"/>
        </w:tc>
      </w:tr>
      <w:tr w:rsidR="00205A5A" w:rsidTr="00EF3CE4">
        <w:tc>
          <w:tcPr>
            <w:tcW w:w="2802" w:type="dxa"/>
          </w:tcPr>
          <w:p w:rsidR="00205A5A" w:rsidRDefault="00205A5A" w:rsidP="00AF5217">
            <w:r>
              <w:t>Elenco componenti</w:t>
            </w:r>
          </w:p>
        </w:tc>
        <w:tc>
          <w:tcPr>
            <w:tcW w:w="6976" w:type="dxa"/>
          </w:tcPr>
          <w:p w:rsidR="00205A5A" w:rsidRDefault="00432ADF" w:rsidP="00EF3CE4">
            <w:r>
              <w:t>Nome, cognome, n. tessera A</w:t>
            </w:r>
            <w:r w:rsidR="00205A5A">
              <w:t>rci</w:t>
            </w:r>
          </w:p>
        </w:tc>
      </w:tr>
      <w:tr w:rsidR="00205A5A" w:rsidTr="00EF3CE4">
        <w:tc>
          <w:tcPr>
            <w:tcW w:w="2802" w:type="dxa"/>
          </w:tcPr>
          <w:p w:rsidR="00205A5A" w:rsidRDefault="00205A5A" w:rsidP="00AF5217"/>
        </w:tc>
        <w:tc>
          <w:tcPr>
            <w:tcW w:w="6976" w:type="dxa"/>
          </w:tcPr>
          <w:p w:rsidR="00205A5A" w:rsidRDefault="00205A5A" w:rsidP="00EF3CE4"/>
        </w:tc>
      </w:tr>
      <w:tr w:rsidR="00205A5A" w:rsidTr="00EF3CE4">
        <w:tc>
          <w:tcPr>
            <w:tcW w:w="2802" w:type="dxa"/>
          </w:tcPr>
          <w:p w:rsidR="00205A5A" w:rsidRDefault="00205A5A" w:rsidP="00AF5217"/>
        </w:tc>
        <w:tc>
          <w:tcPr>
            <w:tcW w:w="6976" w:type="dxa"/>
          </w:tcPr>
          <w:p w:rsidR="00205A5A" w:rsidRDefault="00205A5A" w:rsidP="00EF3CE4"/>
        </w:tc>
      </w:tr>
      <w:tr w:rsidR="00205A5A" w:rsidTr="00EF3CE4">
        <w:tc>
          <w:tcPr>
            <w:tcW w:w="2802" w:type="dxa"/>
          </w:tcPr>
          <w:p w:rsidR="00205A5A" w:rsidRDefault="00205A5A" w:rsidP="00AF5217"/>
        </w:tc>
        <w:tc>
          <w:tcPr>
            <w:tcW w:w="6976" w:type="dxa"/>
          </w:tcPr>
          <w:p w:rsidR="00205A5A" w:rsidRDefault="00205A5A" w:rsidP="00EF3CE4"/>
        </w:tc>
      </w:tr>
      <w:tr w:rsidR="00205A5A" w:rsidTr="00EF3CE4">
        <w:tc>
          <w:tcPr>
            <w:tcW w:w="2802" w:type="dxa"/>
          </w:tcPr>
          <w:p w:rsidR="00205A5A" w:rsidRDefault="00205A5A" w:rsidP="00AF5217"/>
        </w:tc>
        <w:tc>
          <w:tcPr>
            <w:tcW w:w="6976" w:type="dxa"/>
          </w:tcPr>
          <w:p w:rsidR="00205A5A" w:rsidRDefault="00205A5A" w:rsidP="00EF3CE4"/>
        </w:tc>
      </w:tr>
      <w:tr w:rsidR="00894101" w:rsidTr="00EF3CE4">
        <w:tc>
          <w:tcPr>
            <w:tcW w:w="2802" w:type="dxa"/>
          </w:tcPr>
          <w:p w:rsidR="00894101" w:rsidRDefault="00894101" w:rsidP="00AF5217"/>
        </w:tc>
        <w:tc>
          <w:tcPr>
            <w:tcW w:w="6976" w:type="dxa"/>
          </w:tcPr>
          <w:p w:rsidR="00894101" w:rsidRDefault="00894101" w:rsidP="00EF3CE4"/>
        </w:tc>
      </w:tr>
      <w:tr w:rsidR="00AF5217" w:rsidTr="00EF3CE4">
        <w:tc>
          <w:tcPr>
            <w:tcW w:w="2802" w:type="dxa"/>
          </w:tcPr>
          <w:p w:rsidR="00AF5217" w:rsidRDefault="004D472D" w:rsidP="00EF3CE4">
            <w:r>
              <w:t>Formato video:</w:t>
            </w:r>
          </w:p>
        </w:tc>
        <w:tc>
          <w:tcPr>
            <w:tcW w:w="6976" w:type="dxa"/>
          </w:tcPr>
          <w:p w:rsidR="00AF5217" w:rsidRDefault="00AF5217" w:rsidP="00EF3CE4"/>
        </w:tc>
      </w:tr>
      <w:tr w:rsidR="00AF5217" w:rsidTr="00EF3CE4">
        <w:tc>
          <w:tcPr>
            <w:tcW w:w="2802" w:type="dxa"/>
          </w:tcPr>
          <w:p w:rsidR="00AF5217" w:rsidRDefault="004D472D" w:rsidP="00EF3CE4">
            <w:r>
              <w:t>Titolo video presentato:</w:t>
            </w:r>
          </w:p>
        </w:tc>
        <w:tc>
          <w:tcPr>
            <w:tcW w:w="6976" w:type="dxa"/>
          </w:tcPr>
          <w:p w:rsidR="00AF5217" w:rsidRDefault="00AF5217" w:rsidP="00EF3CE4"/>
        </w:tc>
      </w:tr>
      <w:tr w:rsidR="00AF5217" w:rsidTr="00EF3CE4">
        <w:tc>
          <w:tcPr>
            <w:tcW w:w="2802" w:type="dxa"/>
          </w:tcPr>
          <w:p w:rsidR="00AF5217" w:rsidRDefault="001415DB" w:rsidP="001415DB">
            <w:r>
              <w:t>Durata video:</w:t>
            </w:r>
          </w:p>
        </w:tc>
        <w:tc>
          <w:tcPr>
            <w:tcW w:w="6976" w:type="dxa"/>
          </w:tcPr>
          <w:p w:rsidR="00AF5217" w:rsidRDefault="00AF5217" w:rsidP="00EF3CE4"/>
        </w:tc>
      </w:tr>
      <w:tr w:rsidR="004D472D" w:rsidTr="00EF3CE4">
        <w:tc>
          <w:tcPr>
            <w:tcW w:w="2802" w:type="dxa"/>
          </w:tcPr>
          <w:p w:rsidR="004D472D" w:rsidRDefault="00432ADF" w:rsidP="00EF3CE4">
            <w:r>
              <w:t>Nome</w:t>
            </w:r>
            <w:r w:rsidR="001415DB">
              <w:t xml:space="preserve"> referente:</w:t>
            </w:r>
          </w:p>
        </w:tc>
        <w:tc>
          <w:tcPr>
            <w:tcW w:w="6976" w:type="dxa"/>
          </w:tcPr>
          <w:p w:rsidR="004D472D" w:rsidRDefault="004D472D" w:rsidP="00EF3CE4"/>
        </w:tc>
      </w:tr>
      <w:tr w:rsidR="00AF5217" w:rsidTr="00EF3CE4">
        <w:tc>
          <w:tcPr>
            <w:tcW w:w="2802" w:type="dxa"/>
          </w:tcPr>
          <w:p w:rsidR="00AF5217" w:rsidRDefault="004D472D" w:rsidP="00EF3CE4">
            <w:r>
              <w:t>Cellulare referente:</w:t>
            </w:r>
          </w:p>
        </w:tc>
        <w:tc>
          <w:tcPr>
            <w:tcW w:w="6976" w:type="dxa"/>
          </w:tcPr>
          <w:p w:rsidR="00AF5217" w:rsidRDefault="00AF5217" w:rsidP="00EF3CE4"/>
        </w:tc>
      </w:tr>
      <w:tr w:rsidR="00AF5217" w:rsidTr="00EF3CE4">
        <w:tc>
          <w:tcPr>
            <w:tcW w:w="2802" w:type="dxa"/>
          </w:tcPr>
          <w:p w:rsidR="00AF5217" w:rsidRDefault="004D472D" w:rsidP="00EF3CE4">
            <w:r>
              <w:t>E-mail:</w:t>
            </w:r>
          </w:p>
        </w:tc>
        <w:tc>
          <w:tcPr>
            <w:tcW w:w="6976" w:type="dxa"/>
          </w:tcPr>
          <w:p w:rsidR="00AF5217" w:rsidRDefault="00AF5217" w:rsidP="00EF3CE4"/>
        </w:tc>
      </w:tr>
      <w:tr w:rsidR="00AF5217" w:rsidTr="00EF3CE4">
        <w:tc>
          <w:tcPr>
            <w:tcW w:w="2802" w:type="dxa"/>
          </w:tcPr>
          <w:p w:rsidR="00AF5217" w:rsidRDefault="004D472D" w:rsidP="00EF3CE4">
            <w:r>
              <w:t>Luogo di residenza:</w:t>
            </w:r>
          </w:p>
        </w:tc>
        <w:tc>
          <w:tcPr>
            <w:tcW w:w="6976" w:type="dxa"/>
          </w:tcPr>
          <w:p w:rsidR="00AF5217" w:rsidRDefault="00AF5217" w:rsidP="00EF3CE4"/>
        </w:tc>
      </w:tr>
    </w:tbl>
    <w:p w:rsidR="00996D9D" w:rsidRPr="000F1620" w:rsidRDefault="00996D9D" w:rsidP="00432ADF">
      <w:pPr>
        <w:spacing w:after="0"/>
        <w:rPr>
          <w:sz w:val="32"/>
          <w:szCs w:val="32"/>
        </w:rPr>
      </w:pPr>
    </w:p>
    <w:p w:rsidR="00996D9D" w:rsidRPr="00205A5A" w:rsidRDefault="00996D9D" w:rsidP="00432ADF">
      <w:pPr>
        <w:spacing w:after="0"/>
        <w:rPr>
          <w:sz w:val="32"/>
          <w:szCs w:val="32"/>
        </w:rPr>
      </w:pPr>
    </w:p>
    <w:p w:rsidR="00205A5A" w:rsidRPr="00432ADF" w:rsidRDefault="00205A5A" w:rsidP="00432ADF">
      <w:pPr>
        <w:spacing w:after="0"/>
        <w:rPr>
          <w:sz w:val="23"/>
          <w:szCs w:val="23"/>
        </w:rPr>
      </w:pPr>
      <w:r w:rsidRPr="00432ADF">
        <w:rPr>
          <w:sz w:val="23"/>
          <w:szCs w:val="23"/>
        </w:rPr>
        <w:t>In</w:t>
      </w:r>
      <w:r w:rsidR="00432ADF">
        <w:rPr>
          <w:sz w:val="23"/>
          <w:szCs w:val="23"/>
        </w:rPr>
        <w:t>vio  via mail (o faccio pervenire</w:t>
      </w:r>
      <w:r w:rsidRPr="00432ADF">
        <w:rPr>
          <w:sz w:val="23"/>
          <w:szCs w:val="23"/>
        </w:rPr>
        <w:t xml:space="preserve"> pre</w:t>
      </w:r>
      <w:r w:rsidR="00432ADF">
        <w:rPr>
          <w:sz w:val="23"/>
          <w:szCs w:val="23"/>
        </w:rPr>
        <w:t xml:space="preserve">sso la sede </w:t>
      </w:r>
      <w:proofErr w:type="spellStart"/>
      <w:r w:rsidR="00432ADF">
        <w:rPr>
          <w:sz w:val="23"/>
          <w:szCs w:val="23"/>
        </w:rPr>
        <w:t>dell’Arci</w:t>
      </w:r>
      <w:proofErr w:type="spellEnd"/>
      <w:r w:rsidR="00432ADF">
        <w:rPr>
          <w:sz w:val="23"/>
          <w:szCs w:val="23"/>
        </w:rPr>
        <w:t xml:space="preserve"> Empolese </w:t>
      </w:r>
      <w:proofErr w:type="spellStart"/>
      <w:r w:rsidR="00432ADF">
        <w:rPr>
          <w:sz w:val="23"/>
          <w:szCs w:val="23"/>
        </w:rPr>
        <w:t>Valdelsa</w:t>
      </w:r>
      <w:proofErr w:type="spellEnd"/>
      <w:r w:rsidR="00432ADF">
        <w:rPr>
          <w:sz w:val="23"/>
          <w:szCs w:val="23"/>
        </w:rPr>
        <w:t xml:space="preserve"> Via di Avane, 72</w:t>
      </w:r>
      <w:r w:rsidRPr="00432ADF">
        <w:rPr>
          <w:sz w:val="23"/>
          <w:szCs w:val="23"/>
        </w:rPr>
        <w:t>b</w:t>
      </w:r>
      <w:r w:rsidR="00432ADF">
        <w:rPr>
          <w:sz w:val="23"/>
          <w:szCs w:val="23"/>
        </w:rPr>
        <w:t xml:space="preserve"> 50053 </w:t>
      </w:r>
      <w:r w:rsidRPr="00432ADF">
        <w:rPr>
          <w:sz w:val="23"/>
          <w:szCs w:val="23"/>
        </w:rPr>
        <w:t>Empoli)</w:t>
      </w:r>
      <w:r w:rsidR="00432ADF">
        <w:rPr>
          <w:sz w:val="23"/>
          <w:szCs w:val="23"/>
        </w:rPr>
        <w:t>:</w:t>
      </w:r>
      <w:r w:rsidRPr="00432ADF">
        <w:rPr>
          <w:sz w:val="23"/>
          <w:szCs w:val="23"/>
        </w:rPr>
        <w:br/>
        <w:t>- questo modulo di adesione compilato e firmato per la sezione nella quale scelgo di partecipare</w:t>
      </w:r>
    </w:p>
    <w:p w:rsidR="00205A5A" w:rsidRPr="00432ADF" w:rsidRDefault="00205A5A" w:rsidP="00432ADF">
      <w:pPr>
        <w:spacing w:after="0"/>
        <w:rPr>
          <w:sz w:val="23"/>
          <w:szCs w:val="23"/>
        </w:rPr>
      </w:pPr>
      <w:r w:rsidRPr="00432ADF">
        <w:rPr>
          <w:sz w:val="23"/>
          <w:szCs w:val="23"/>
        </w:rPr>
        <w:t>-copia (di tutti i partecipanti) di un documento di identità in corso di validità e fotocopia tessere arci</w:t>
      </w:r>
    </w:p>
    <w:p w:rsidR="00205A5A" w:rsidRPr="00432ADF" w:rsidRDefault="00205A5A" w:rsidP="00432ADF">
      <w:pPr>
        <w:spacing w:after="0"/>
        <w:rPr>
          <w:sz w:val="23"/>
          <w:szCs w:val="23"/>
        </w:rPr>
      </w:pPr>
      <w:r w:rsidRPr="00432ADF">
        <w:rPr>
          <w:sz w:val="23"/>
          <w:szCs w:val="23"/>
        </w:rPr>
        <w:t xml:space="preserve">- </w:t>
      </w:r>
      <w:r w:rsidR="00205C78" w:rsidRPr="00432ADF">
        <w:rPr>
          <w:sz w:val="23"/>
          <w:szCs w:val="23"/>
        </w:rPr>
        <w:t>File inviato per mail</w:t>
      </w:r>
      <w:r w:rsidRPr="00432ADF">
        <w:rPr>
          <w:sz w:val="23"/>
          <w:szCs w:val="23"/>
        </w:rPr>
        <w:t xml:space="preserve"> come specificato all’</w:t>
      </w:r>
      <w:r w:rsidR="008C536D" w:rsidRPr="00432ADF">
        <w:rPr>
          <w:sz w:val="23"/>
          <w:szCs w:val="23"/>
        </w:rPr>
        <w:t>art.4</w:t>
      </w:r>
      <w:r w:rsidRPr="00432ADF">
        <w:rPr>
          <w:sz w:val="23"/>
          <w:szCs w:val="23"/>
        </w:rPr>
        <w:t>.2 del bando (o dvd o chiavetta usb nel caso di consegna in sede)</w:t>
      </w:r>
    </w:p>
    <w:p w:rsidR="000F79DA" w:rsidRPr="00432ADF" w:rsidRDefault="00205C78" w:rsidP="00432ADF">
      <w:pPr>
        <w:spacing w:after="0"/>
        <w:rPr>
          <w:sz w:val="23"/>
          <w:szCs w:val="23"/>
        </w:rPr>
      </w:pPr>
      <w:r w:rsidRPr="00432ADF">
        <w:rPr>
          <w:sz w:val="23"/>
          <w:szCs w:val="23"/>
        </w:rPr>
        <w:t xml:space="preserve">Dichiaro che il cortometraggio </w:t>
      </w:r>
      <w:r w:rsidR="000F79DA" w:rsidRPr="00432ADF">
        <w:rPr>
          <w:sz w:val="23"/>
          <w:szCs w:val="23"/>
        </w:rPr>
        <w:t>:</w:t>
      </w:r>
    </w:p>
    <w:p w:rsidR="000F79DA" w:rsidRPr="000F79DA" w:rsidRDefault="000F79DA" w:rsidP="00432ADF">
      <w:pPr>
        <w:spacing w:after="0"/>
        <w:rPr>
          <w:sz w:val="32"/>
          <w:szCs w:val="32"/>
        </w:rPr>
      </w:pPr>
    </w:p>
    <w:p w:rsidR="000F79DA" w:rsidRPr="00432ADF" w:rsidRDefault="000F79DA" w:rsidP="00432ADF">
      <w:pPr>
        <w:pStyle w:val="Paragrafoelenco"/>
        <w:numPr>
          <w:ilvl w:val="0"/>
          <w:numId w:val="6"/>
        </w:numPr>
        <w:rPr>
          <w:sz w:val="23"/>
          <w:szCs w:val="23"/>
        </w:rPr>
      </w:pPr>
      <w:r w:rsidRPr="00432ADF">
        <w:rPr>
          <w:sz w:val="23"/>
          <w:szCs w:val="23"/>
        </w:rPr>
        <w:t>No</w:t>
      </w:r>
      <w:r w:rsidR="00205C78" w:rsidRPr="00432ADF">
        <w:rPr>
          <w:sz w:val="23"/>
          <w:szCs w:val="23"/>
        </w:rPr>
        <w:t>n contiene musiche protette</w:t>
      </w:r>
      <w:r w:rsidRPr="00432ADF">
        <w:rPr>
          <w:sz w:val="23"/>
          <w:szCs w:val="23"/>
        </w:rPr>
        <w:t xml:space="preserve"> da diritto d’autore</w:t>
      </w:r>
    </w:p>
    <w:p w:rsidR="000F79DA" w:rsidRPr="00432ADF" w:rsidRDefault="000F79DA" w:rsidP="00432ADF">
      <w:pPr>
        <w:pStyle w:val="Paragrafoelenco"/>
        <w:numPr>
          <w:ilvl w:val="0"/>
          <w:numId w:val="6"/>
        </w:numPr>
        <w:rPr>
          <w:sz w:val="23"/>
          <w:szCs w:val="23"/>
        </w:rPr>
      </w:pPr>
      <w:r w:rsidRPr="00432ADF">
        <w:rPr>
          <w:sz w:val="23"/>
          <w:szCs w:val="23"/>
        </w:rPr>
        <w:t>Contiene musiche protette da diritto d’autore e  fornirò opportu</w:t>
      </w:r>
      <w:r w:rsidR="00432ADF">
        <w:rPr>
          <w:sz w:val="23"/>
          <w:szCs w:val="23"/>
        </w:rPr>
        <w:t>na liberatoria al loro utilizzo</w:t>
      </w:r>
      <w:r w:rsidRPr="00432ADF">
        <w:rPr>
          <w:sz w:val="23"/>
          <w:szCs w:val="23"/>
        </w:rPr>
        <w:t>, oltre che provvederò al pagamento dei relativi diritti di sincronizzazione audio-video</w:t>
      </w:r>
    </w:p>
    <w:p w:rsidR="000F1620" w:rsidRDefault="000F1620" w:rsidP="00651B6D">
      <w:pPr>
        <w:rPr>
          <w:sz w:val="23"/>
          <w:szCs w:val="23"/>
        </w:rPr>
      </w:pPr>
    </w:p>
    <w:p w:rsidR="00432ADF" w:rsidRPr="00432ADF" w:rsidRDefault="00432ADF" w:rsidP="00651B6D">
      <w:pPr>
        <w:rPr>
          <w:sz w:val="23"/>
          <w:szCs w:val="23"/>
        </w:rPr>
      </w:pPr>
    </w:p>
    <w:p w:rsidR="007263B5" w:rsidRPr="00432ADF" w:rsidRDefault="004E2E3A" w:rsidP="00432ADF">
      <w:pPr>
        <w:rPr>
          <w:sz w:val="23"/>
          <w:szCs w:val="23"/>
        </w:rPr>
      </w:pPr>
      <w:r w:rsidRPr="00432ADF">
        <w:rPr>
          <w:sz w:val="23"/>
          <w:szCs w:val="23"/>
        </w:rPr>
        <w:t>(Luogo e data)</w:t>
      </w:r>
      <w:r w:rsidR="00432ADF">
        <w:rPr>
          <w:sz w:val="23"/>
          <w:szCs w:val="23"/>
        </w:rPr>
        <w:t xml:space="preserve">                                                                                     </w:t>
      </w:r>
      <w:r w:rsidRPr="00432ADF">
        <w:rPr>
          <w:sz w:val="23"/>
          <w:szCs w:val="23"/>
        </w:rPr>
        <w:t>(Firma leggibile e per esteso)</w:t>
      </w:r>
    </w:p>
    <w:sectPr w:rsidR="007263B5" w:rsidRPr="00432ADF" w:rsidSect="00B953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17C3"/>
    <w:multiLevelType w:val="hybridMultilevel"/>
    <w:tmpl w:val="AACE26F4"/>
    <w:lvl w:ilvl="0" w:tplc="5FC43610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3913609"/>
    <w:multiLevelType w:val="hybridMultilevel"/>
    <w:tmpl w:val="4CF82A76"/>
    <w:lvl w:ilvl="0" w:tplc="5FC436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D15F9"/>
    <w:multiLevelType w:val="hybridMultilevel"/>
    <w:tmpl w:val="77D6AA74"/>
    <w:lvl w:ilvl="0" w:tplc="5FC4361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82781"/>
    <w:multiLevelType w:val="hybridMultilevel"/>
    <w:tmpl w:val="5C3497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471AA"/>
    <w:multiLevelType w:val="hybridMultilevel"/>
    <w:tmpl w:val="89864118"/>
    <w:lvl w:ilvl="0" w:tplc="0410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7AE33731"/>
    <w:multiLevelType w:val="hybridMultilevel"/>
    <w:tmpl w:val="05247DA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B5E5B"/>
    <w:rsid w:val="00001211"/>
    <w:rsid w:val="000F1620"/>
    <w:rsid w:val="000F79DA"/>
    <w:rsid w:val="00103972"/>
    <w:rsid w:val="001415DB"/>
    <w:rsid w:val="001419EA"/>
    <w:rsid w:val="00177A23"/>
    <w:rsid w:val="001976E1"/>
    <w:rsid w:val="00205A5A"/>
    <w:rsid w:val="00205C78"/>
    <w:rsid w:val="0021186F"/>
    <w:rsid w:val="00281F77"/>
    <w:rsid w:val="002B5E5B"/>
    <w:rsid w:val="002D16F8"/>
    <w:rsid w:val="002E3C53"/>
    <w:rsid w:val="003838A8"/>
    <w:rsid w:val="0039026C"/>
    <w:rsid w:val="00405E2B"/>
    <w:rsid w:val="00432ADF"/>
    <w:rsid w:val="00455AA7"/>
    <w:rsid w:val="004649FE"/>
    <w:rsid w:val="004B7A6D"/>
    <w:rsid w:val="004D472D"/>
    <w:rsid w:val="004E2E3A"/>
    <w:rsid w:val="00503842"/>
    <w:rsid w:val="0051569E"/>
    <w:rsid w:val="0055594E"/>
    <w:rsid w:val="005A3505"/>
    <w:rsid w:val="005A6682"/>
    <w:rsid w:val="005E6C35"/>
    <w:rsid w:val="00651B6D"/>
    <w:rsid w:val="006541CB"/>
    <w:rsid w:val="00676B8D"/>
    <w:rsid w:val="006E2797"/>
    <w:rsid w:val="006F4E1E"/>
    <w:rsid w:val="007263B5"/>
    <w:rsid w:val="007B7817"/>
    <w:rsid w:val="007D62F2"/>
    <w:rsid w:val="00806797"/>
    <w:rsid w:val="008368C1"/>
    <w:rsid w:val="00894101"/>
    <w:rsid w:val="008B5382"/>
    <w:rsid w:val="008C536D"/>
    <w:rsid w:val="008D29CE"/>
    <w:rsid w:val="00910D5E"/>
    <w:rsid w:val="009357E0"/>
    <w:rsid w:val="0094553B"/>
    <w:rsid w:val="00956AB3"/>
    <w:rsid w:val="00960803"/>
    <w:rsid w:val="00985051"/>
    <w:rsid w:val="00996D9D"/>
    <w:rsid w:val="00A51828"/>
    <w:rsid w:val="00A82BB9"/>
    <w:rsid w:val="00A83807"/>
    <w:rsid w:val="00A95F7A"/>
    <w:rsid w:val="00AD6B84"/>
    <w:rsid w:val="00AF2B68"/>
    <w:rsid w:val="00AF5217"/>
    <w:rsid w:val="00B23600"/>
    <w:rsid w:val="00B31342"/>
    <w:rsid w:val="00B369D0"/>
    <w:rsid w:val="00B40755"/>
    <w:rsid w:val="00B95309"/>
    <w:rsid w:val="00BB36CC"/>
    <w:rsid w:val="00BB704A"/>
    <w:rsid w:val="00C36CDF"/>
    <w:rsid w:val="00CB5D55"/>
    <w:rsid w:val="00D06413"/>
    <w:rsid w:val="00D130A9"/>
    <w:rsid w:val="00D56621"/>
    <w:rsid w:val="00D57F82"/>
    <w:rsid w:val="00D57FAE"/>
    <w:rsid w:val="00D66AB8"/>
    <w:rsid w:val="00D73669"/>
    <w:rsid w:val="00DF4E18"/>
    <w:rsid w:val="00E008D9"/>
    <w:rsid w:val="00ED1BE1"/>
    <w:rsid w:val="00F12A86"/>
    <w:rsid w:val="00F707AB"/>
    <w:rsid w:val="00F7143A"/>
    <w:rsid w:val="00F8316A"/>
    <w:rsid w:val="00F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2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26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6A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2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26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6AB3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A452F-453A-46D7-9B21-37924250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i</dc:creator>
  <cp:lastModifiedBy>arci</cp:lastModifiedBy>
  <cp:revision>11</cp:revision>
  <cp:lastPrinted>2014-10-28T14:28:00Z</cp:lastPrinted>
  <dcterms:created xsi:type="dcterms:W3CDTF">2014-10-29T12:24:00Z</dcterms:created>
  <dcterms:modified xsi:type="dcterms:W3CDTF">2014-11-03T18:01:00Z</dcterms:modified>
</cp:coreProperties>
</file>